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913965" w14:textId="77777777" w:rsidR="0049142B" w:rsidRDefault="00D45129" w:rsidP="0049142B">
      <w:pPr>
        <w:shd w:val="clear" w:color="auto" w:fill="FFFFFF" w:themeFill="background1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372A7CE5" wp14:editId="74063262">
                <wp:simplePos x="0" y="0"/>
                <wp:positionH relativeFrom="page">
                  <wp:posOffset>2671482</wp:posOffset>
                </wp:positionH>
                <wp:positionV relativeFrom="paragraph">
                  <wp:posOffset>-912047</wp:posOffset>
                </wp:positionV>
                <wp:extent cx="2223247" cy="986117"/>
                <wp:effectExtent l="0" t="0" r="5715" b="508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3247" cy="9861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48A2D1" w14:textId="77777777" w:rsidR="00D45129" w:rsidRDefault="00D45129">
                            <w:r w:rsidRPr="00F21FAD"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3B354505" wp14:editId="05A59F32">
                                  <wp:extent cx="2079812" cy="898496"/>
                                  <wp:effectExtent l="0" t="0" r="0" b="0"/>
                                  <wp:docPr id="23" name="Picture 23" descr="small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mall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08984" cy="9110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2A7CE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0.35pt;margin-top:-71.8pt;width:175.05pt;height:77.6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" stroked="f">
                <v:textbox>
                  <w:txbxContent>
                    <w:p w14:paraId="3548A2D1" w14:textId="77777777" w:rsidR="00D45129" w:rsidRDefault="00D45129">
                      <w:r w:rsidRPr="00F21FAD">
                        <w:rPr>
                          <w:b/>
                          <w:noProof/>
                        </w:rPr>
                        <w:drawing>
                          <wp:inline distT="0" distB="0" distL="0" distR="0" wp14:anchorId="3B354505" wp14:editId="05A59F32">
                            <wp:extent cx="2079812" cy="898496"/>
                            <wp:effectExtent l="0" t="0" r="0" b="0"/>
                            <wp:docPr id="23" name="Picture 23" descr="small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mall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08984" cy="9110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60FE6" w:rsidRPr="001963A3">
        <w:rPr>
          <w:noProof/>
          <w:sz w:val="144"/>
          <w:szCs w:val="14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CC7C799" wp14:editId="074104F0">
                <wp:simplePos x="0" y="0"/>
                <wp:positionH relativeFrom="margin">
                  <wp:align>center</wp:align>
                </wp:positionH>
                <wp:positionV relativeFrom="paragraph">
                  <wp:posOffset>485</wp:posOffset>
                </wp:positionV>
                <wp:extent cx="7440295" cy="1165225"/>
                <wp:effectExtent l="0" t="0" r="825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40295" cy="1165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C93DF0" w14:textId="77777777" w:rsidR="001963A3" w:rsidRPr="00432D31" w:rsidRDefault="001963A3" w:rsidP="001963A3">
                            <w:pPr>
                              <w:jc w:val="center"/>
                              <w:rPr>
                                <w:rFonts w:ascii="Asap" w:hAnsi="Asap"/>
                                <w:b/>
                                <w:color w:val="C00000"/>
                                <w:sz w:val="144"/>
                                <w:szCs w:val="144"/>
                              </w:rPr>
                            </w:pPr>
                            <w:r w:rsidRPr="00432D31">
                              <w:rPr>
                                <w:rFonts w:ascii="Asap" w:hAnsi="Asap"/>
                                <w:b/>
                                <w:color w:val="C00000"/>
                                <w:sz w:val="144"/>
                                <w:szCs w:val="144"/>
                              </w:rPr>
                              <w:t>JOIN</w:t>
                            </w:r>
                            <w:r w:rsidR="0049142B" w:rsidRPr="00432D31">
                              <w:rPr>
                                <w:rFonts w:ascii="Asap" w:hAnsi="Asap"/>
                                <w:b/>
                                <w:color w:val="C00000"/>
                                <w:sz w:val="144"/>
                                <w:szCs w:val="144"/>
                              </w:rPr>
                              <w:t xml:space="preserve"> </w:t>
                            </w:r>
                            <w:r w:rsidRPr="00432D31">
                              <w:rPr>
                                <w:rFonts w:ascii="Asap" w:hAnsi="Asap"/>
                                <w:b/>
                                <w:color w:val="C00000"/>
                                <w:sz w:val="144"/>
                                <w:szCs w:val="144"/>
                              </w:rPr>
                              <w:t>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7C799" id="_x0000_s1027" type="#_x0000_t202" style="position:absolute;margin-left:0;margin-top:.05pt;width:585.85pt;height:91.7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" stroked="f">
                <v:textbox>
                  <w:txbxContent>
                    <w:p w14:paraId="59C93DF0" w14:textId="77777777" w:rsidR="001963A3" w:rsidRPr="00432D31" w:rsidRDefault="001963A3" w:rsidP="001963A3">
                      <w:pPr>
                        <w:jc w:val="center"/>
                        <w:rPr>
                          <w:rFonts w:ascii="Asap" w:hAnsi="Asap"/>
                          <w:b/>
                          <w:color w:val="C00000"/>
                          <w:sz w:val="144"/>
                          <w:szCs w:val="144"/>
                        </w:rPr>
                      </w:pPr>
                      <w:r w:rsidRPr="00432D31">
                        <w:rPr>
                          <w:rFonts w:ascii="Asap" w:hAnsi="Asap"/>
                          <w:b/>
                          <w:color w:val="C00000"/>
                          <w:sz w:val="144"/>
                          <w:szCs w:val="144"/>
                        </w:rPr>
                        <w:t>JOIN</w:t>
                      </w:r>
                      <w:r w:rsidR="0049142B" w:rsidRPr="00432D31">
                        <w:rPr>
                          <w:rFonts w:ascii="Asap" w:hAnsi="Asap"/>
                          <w:b/>
                          <w:color w:val="C00000"/>
                          <w:sz w:val="144"/>
                          <w:szCs w:val="144"/>
                        </w:rPr>
                        <w:t xml:space="preserve"> </w:t>
                      </w:r>
                      <w:r w:rsidRPr="00432D31">
                        <w:rPr>
                          <w:rFonts w:ascii="Asap" w:hAnsi="Asap"/>
                          <w:b/>
                          <w:color w:val="C00000"/>
                          <w:sz w:val="144"/>
                          <w:szCs w:val="144"/>
                        </w:rPr>
                        <w:t>U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96229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467222F" wp14:editId="63974B59">
                <wp:simplePos x="0" y="0"/>
                <wp:positionH relativeFrom="margin">
                  <wp:posOffset>1487805</wp:posOffset>
                </wp:positionH>
                <wp:positionV relativeFrom="page">
                  <wp:posOffset>1990090</wp:posOffset>
                </wp:positionV>
                <wp:extent cx="2975610" cy="609600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5610" cy="60960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917C6D" w14:textId="77777777" w:rsidR="00EF52BF" w:rsidRPr="00432D31" w:rsidRDefault="00EF52BF" w:rsidP="00EF52BF">
                            <w:pPr>
                              <w:jc w:val="center"/>
                              <w:rPr>
                                <w:rFonts w:asciiTheme="majorHAnsi" w:hAnsiTheme="majorHAnsi"/>
                                <w:color w:val="C00000"/>
                                <w:sz w:val="52"/>
                                <w:szCs w:val="52"/>
                              </w:rPr>
                            </w:pPr>
                            <w:r w:rsidRPr="00432D31">
                              <w:rPr>
                                <w:rFonts w:asciiTheme="majorHAnsi" w:hAnsiTheme="majorHAnsi"/>
                                <w:color w:val="C00000"/>
                                <w:sz w:val="52"/>
                                <w:szCs w:val="52"/>
                              </w:rPr>
                              <w:t>IN SUPPORT O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7222F" id="_x0000_s1028" type="#_x0000_t202" style="position:absolute;margin-left:117.15pt;margin-top:156.7pt;width:234.3pt;height:48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" fillcolor="white [3201]" stroked="f" strokeweight="1pt">
                <v:textbox>
                  <w:txbxContent>
                    <w:p w14:paraId="50917C6D" w14:textId="77777777" w:rsidR="00EF52BF" w:rsidRPr="00432D31" w:rsidRDefault="00EF52BF" w:rsidP="00EF52BF">
                      <w:pPr>
                        <w:jc w:val="center"/>
                        <w:rPr>
                          <w:rFonts w:asciiTheme="majorHAnsi" w:hAnsiTheme="majorHAnsi"/>
                          <w:color w:val="C00000"/>
                          <w:sz w:val="52"/>
                          <w:szCs w:val="52"/>
                        </w:rPr>
                      </w:pPr>
                      <w:r w:rsidRPr="00432D31">
                        <w:rPr>
                          <w:rFonts w:asciiTheme="majorHAnsi" w:hAnsiTheme="majorHAnsi"/>
                          <w:color w:val="C00000"/>
                          <w:sz w:val="52"/>
                          <w:szCs w:val="52"/>
                        </w:rPr>
                        <w:t>IN SUPPORT OF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EF52BF">
        <w:rPr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E329336" wp14:editId="35465E74">
                <wp:simplePos x="0" y="0"/>
                <wp:positionH relativeFrom="column">
                  <wp:posOffset>-233082</wp:posOffset>
                </wp:positionH>
                <wp:positionV relativeFrom="paragraph">
                  <wp:posOffset>1228874</wp:posOffset>
                </wp:positionV>
                <wp:extent cx="1684916" cy="0"/>
                <wp:effectExtent l="0" t="0" r="2984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4916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F3E16E" id="Straight Connector 13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35pt,96.75pt" to="114.3pt,9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" strokecolor="windowText" strokeweight=".5pt">
                <v:stroke joinstyle="miter"/>
              </v:line>
            </w:pict>
          </mc:Fallback>
        </mc:AlternateContent>
      </w:r>
      <w:r w:rsidR="0049142B" w:rsidRPr="00196229">
        <w:rPr>
          <w:noProof/>
          <w:color w:val="FF0000"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A247D4" wp14:editId="57AA78FD">
                <wp:simplePos x="0" y="0"/>
                <wp:positionH relativeFrom="column">
                  <wp:posOffset>4446046</wp:posOffset>
                </wp:positionH>
                <wp:positionV relativeFrom="paragraph">
                  <wp:posOffset>1249718</wp:posOffset>
                </wp:positionV>
                <wp:extent cx="1684916" cy="0"/>
                <wp:effectExtent l="0" t="0" r="2984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491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D01B44" id="Straight Connector 1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0.1pt,98.4pt" to="482.75pt,9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</w:p>
    <w:p w14:paraId="525387CB" w14:textId="77777777" w:rsidR="0049142B" w:rsidRDefault="00EF52BF" w:rsidP="0049142B">
      <w:pPr>
        <w:shd w:val="clear" w:color="auto" w:fill="FFFFFF" w:themeFill="background1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1F06E1B" wp14:editId="3FBCE6BD">
                <wp:simplePos x="0" y="0"/>
                <wp:positionH relativeFrom="column">
                  <wp:posOffset>483721</wp:posOffset>
                </wp:positionH>
                <wp:positionV relativeFrom="paragraph">
                  <wp:posOffset>9375</wp:posOffset>
                </wp:positionV>
                <wp:extent cx="4805045" cy="1757045"/>
                <wp:effectExtent l="0" t="0" r="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5045" cy="1757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A584C2" w14:textId="77777777" w:rsidR="00EF52BF" w:rsidRPr="00432D31" w:rsidRDefault="00EF52BF" w:rsidP="00660FE6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color w:val="C00000"/>
                                <w:sz w:val="44"/>
                                <w:szCs w:val="44"/>
                              </w:rPr>
                            </w:pPr>
                            <w:r w:rsidRPr="00432D31">
                              <w:rPr>
                                <w:rFonts w:asciiTheme="majorHAnsi" w:hAnsiTheme="majorHAnsi"/>
                                <w:color w:val="C00000"/>
                                <w:sz w:val="44"/>
                                <w:szCs w:val="44"/>
                              </w:rPr>
                              <w:t>(LOGO HERE)</w:t>
                            </w:r>
                          </w:p>
                          <w:p w14:paraId="17E2F6F2" w14:textId="77777777" w:rsidR="00EF52BF" w:rsidRPr="00432D31" w:rsidRDefault="00EF52BF" w:rsidP="00660FE6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color w:val="C00000"/>
                                <w:sz w:val="44"/>
                                <w:szCs w:val="44"/>
                              </w:rPr>
                            </w:pPr>
                            <w:r w:rsidRPr="00432D31">
                              <w:rPr>
                                <w:rFonts w:asciiTheme="majorHAnsi" w:hAnsiTheme="majorHAnsi"/>
                                <w:color w:val="C00000"/>
                                <w:sz w:val="44"/>
                                <w:szCs w:val="44"/>
                              </w:rPr>
                              <w:t>YOUR ORGANIZATION NAME HERE</w:t>
                            </w:r>
                          </w:p>
                          <w:p w14:paraId="79286E1D" w14:textId="77777777" w:rsidR="00A90CA5" w:rsidRPr="00432D31" w:rsidRDefault="00660FE6" w:rsidP="00660FE6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color w:val="C00000"/>
                                <w:sz w:val="44"/>
                                <w:szCs w:val="44"/>
                              </w:rPr>
                            </w:pPr>
                            <w:r w:rsidRPr="00432D31">
                              <w:rPr>
                                <w:rFonts w:asciiTheme="majorHAnsi" w:hAnsiTheme="majorHAnsi"/>
                                <w:color w:val="C00000"/>
                                <w:sz w:val="44"/>
                                <w:szCs w:val="44"/>
                              </w:rPr>
                              <w:t>BY BEING PART OF HISTORY &amp; PAVING THE WAY TO A BRIGHTER FUTURE!</w:t>
                            </w:r>
                          </w:p>
                          <w:p w14:paraId="1F154453" w14:textId="77777777" w:rsidR="00A90CA5" w:rsidRPr="00196229" w:rsidRDefault="00A90CA5" w:rsidP="00EF52BF">
                            <w:pPr>
                              <w:jc w:val="center"/>
                              <w:rPr>
                                <w:rFonts w:ascii="Asap" w:hAnsi="Asap"/>
                                <w:color w:val="FF0000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06E1B" id="_x0000_s1029" type="#_x0000_t202" style="position:absolute;margin-left:38.1pt;margin-top:.75pt;width:378.35pt;height:138.3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" stroked="f">
                <v:textbox>
                  <w:txbxContent>
                    <w:p w14:paraId="7BA584C2" w14:textId="77777777" w:rsidR="00EF52BF" w:rsidRPr="00432D31" w:rsidRDefault="00EF52BF" w:rsidP="00660FE6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color w:val="C00000"/>
                          <w:sz w:val="44"/>
                          <w:szCs w:val="44"/>
                        </w:rPr>
                      </w:pPr>
                      <w:r w:rsidRPr="00432D31">
                        <w:rPr>
                          <w:rFonts w:asciiTheme="majorHAnsi" w:hAnsiTheme="majorHAnsi"/>
                          <w:color w:val="C00000"/>
                          <w:sz w:val="44"/>
                          <w:szCs w:val="44"/>
                        </w:rPr>
                        <w:t>(LOGO HERE)</w:t>
                      </w:r>
                    </w:p>
                    <w:p w14:paraId="17E2F6F2" w14:textId="77777777" w:rsidR="00EF52BF" w:rsidRPr="00432D31" w:rsidRDefault="00EF52BF" w:rsidP="00660FE6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color w:val="C00000"/>
                          <w:sz w:val="44"/>
                          <w:szCs w:val="44"/>
                        </w:rPr>
                      </w:pPr>
                      <w:r w:rsidRPr="00432D31">
                        <w:rPr>
                          <w:rFonts w:asciiTheme="majorHAnsi" w:hAnsiTheme="majorHAnsi"/>
                          <w:color w:val="C00000"/>
                          <w:sz w:val="44"/>
                          <w:szCs w:val="44"/>
                        </w:rPr>
                        <w:t>YOUR ORGANIZATION NAME HERE</w:t>
                      </w:r>
                    </w:p>
                    <w:p w14:paraId="79286E1D" w14:textId="77777777" w:rsidR="00A90CA5" w:rsidRPr="00432D31" w:rsidRDefault="00660FE6" w:rsidP="00660FE6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color w:val="C00000"/>
                          <w:sz w:val="44"/>
                          <w:szCs w:val="44"/>
                        </w:rPr>
                      </w:pPr>
                      <w:r w:rsidRPr="00432D31">
                        <w:rPr>
                          <w:rFonts w:asciiTheme="majorHAnsi" w:hAnsiTheme="majorHAnsi"/>
                          <w:color w:val="C00000"/>
                          <w:sz w:val="44"/>
                          <w:szCs w:val="44"/>
                        </w:rPr>
                        <w:t>BY BEING PART OF HISTORY &amp; PAVING THE WAY TO A BRIGHTER FUTURE!</w:t>
                      </w:r>
                    </w:p>
                    <w:p w14:paraId="1F154453" w14:textId="77777777" w:rsidR="00A90CA5" w:rsidRPr="00196229" w:rsidRDefault="00A90CA5" w:rsidP="00EF52BF">
                      <w:pPr>
                        <w:jc w:val="center"/>
                        <w:rPr>
                          <w:rFonts w:ascii="Asap" w:hAnsi="Asap"/>
                          <w:color w:val="FF0000"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98D681C" w14:textId="77777777" w:rsidR="001963A3" w:rsidRDefault="001963A3" w:rsidP="0049142B">
      <w:pPr>
        <w:shd w:val="clear" w:color="auto" w:fill="FFFFFF" w:themeFill="background1"/>
      </w:pPr>
    </w:p>
    <w:p w14:paraId="70DFF38E" w14:textId="77777777" w:rsidR="001963A3" w:rsidRDefault="001963A3"/>
    <w:p w14:paraId="5A8F7250" w14:textId="77777777" w:rsidR="001963A3" w:rsidRDefault="001963A3"/>
    <w:p w14:paraId="4C215E46" w14:textId="77777777" w:rsidR="001963A3" w:rsidRDefault="00DF5BD9" w:rsidP="00EF52B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4B764846" wp14:editId="13BF8471">
                <wp:simplePos x="0" y="0"/>
                <wp:positionH relativeFrom="page">
                  <wp:posOffset>5857875</wp:posOffset>
                </wp:positionH>
                <wp:positionV relativeFrom="paragraph">
                  <wp:posOffset>3827780</wp:posOffset>
                </wp:positionV>
                <wp:extent cx="1887855" cy="1266825"/>
                <wp:effectExtent l="0" t="0" r="0" b="9525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7855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F911BF" w14:textId="77777777" w:rsidR="00660FE6" w:rsidRDefault="00660FE6" w:rsidP="00660FE6">
                            <w:pPr>
                              <w:jc w:val="center"/>
                              <w:rPr>
                                <w:rFonts w:ascii="Asap" w:hAnsi="Asap" w:cs="Arial"/>
                                <w:sz w:val="28"/>
                                <w:szCs w:val="28"/>
                              </w:rPr>
                            </w:pPr>
                            <w:r w:rsidRPr="00660FE6">
                              <w:rPr>
                                <w:rFonts w:ascii="Asap" w:hAnsi="Asap" w:cs="Arial"/>
                                <w:sz w:val="28"/>
                                <w:szCs w:val="28"/>
                              </w:rPr>
                              <w:t xml:space="preserve">If you have any questions, please call Joe Smith at </w:t>
                            </w:r>
                          </w:p>
                          <w:p w14:paraId="7D2ABB21" w14:textId="77777777" w:rsidR="00660FE6" w:rsidRDefault="00660FE6" w:rsidP="00660FE6">
                            <w:pPr>
                              <w:jc w:val="center"/>
                            </w:pPr>
                            <w:r w:rsidRPr="00660FE6">
                              <w:rPr>
                                <w:rFonts w:ascii="Asap" w:hAnsi="Asap" w:cs="Arial"/>
                                <w:sz w:val="28"/>
                                <w:szCs w:val="28"/>
                              </w:rPr>
                              <w:t>(305) 931-7773</w:t>
                            </w:r>
                            <w:r w:rsidRPr="002D18F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64846" id="_x0000_s1030" type="#_x0000_t202" style="position:absolute;margin-left:461.25pt;margin-top:301.4pt;width:148.65pt;height:99.7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" stroked="f">
                <v:textbox>
                  <w:txbxContent>
                    <w:p w14:paraId="5BF911BF" w14:textId="77777777" w:rsidR="00660FE6" w:rsidRDefault="00660FE6" w:rsidP="00660FE6">
                      <w:pPr>
                        <w:jc w:val="center"/>
                        <w:rPr>
                          <w:rFonts w:ascii="Asap" w:hAnsi="Asap" w:cs="Arial"/>
                          <w:sz w:val="28"/>
                          <w:szCs w:val="28"/>
                        </w:rPr>
                      </w:pPr>
                      <w:r w:rsidRPr="00660FE6">
                        <w:rPr>
                          <w:rFonts w:ascii="Asap" w:hAnsi="Asap" w:cs="Arial"/>
                          <w:sz w:val="28"/>
                          <w:szCs w:val="28"/>
                        </w:rPr>
                        <w:t xml:space="preserve">If you have any questions, please call Joe Smith at </w:t>
                      </w:r>
                    </w:p>
                    <w:p w14:paraId="7D2ABB21" w14:textId="77777777" w:rsidR="00660FE6" w:rsidRDefault="00660FE6" w:rsidP="00660FE6">
                      <w:pPr>
                        <w:jc w:val="center"/>
                      </w:pPr>
                      <w:r w:rsidRPr="00660FE6">
                        <w:rPr>
                          <w:rFonts w:ascii="Asap" w:hAnsi="Asap" w:cs="Arial"/>
                          <w:sz w:val="28"/>
                          <w:szCs w:val="28"/>
                        </w:rPr>
                        <w:t>(305) 931-7773</w:t>
                      </w:r>
                      <w:r w:rsidRPr="002D18FF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A0F08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2FA9372" wp14:editId="21F7562E">
                <wp:simplePos x="0" y="0"/>
                <wp:positionH relativeFrom="column">
                  <wp:posOffset>104140</wp:posOffset>
                </wp:positionH>
                <wp:positionV relativeFrom="paragraph">
                  <wp:posOffset>939800</wp:posOffset>
                </wp:positionV>
                <wp:extent cx="5683623" cy="1541929"/>
                <wp:effectExtent l="0" t="0" r="0" b="5842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3623" cy="15419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08786978" w14:textId="77777777" w:rsidR="00660FE6" w:rsidRPr="00EA0F08" w:rsidRDefault="00660FE6" w:rsidP="00660FE6">
                            <w:pPr>
                              <w:jc w:val="center"/>
                              <w:rPr>
                                <w:rFonts w:ascii="Kelvetica Nobis" w:eastAsia="Dotum" w:hAnsi="Kelvetica Nobis" w:cs="Aharoni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A0F08">
                              <w:rPr>
                                <w:rFonts w:ascii="Kelvetica Nobis" w:eastAsia="Dotum" w:hAnsi="Kelvetica Nobis" w:cs="Aharoni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RICK FUNDRAISING</w:t>
                            </w:r>
                          </w:p>
                          <w:p w14:paraId="0E72E11C" w14:textId="77777777" w:rsidR="00660FE6" w:rsidRPr="00EA0F08" w:rsidRDefault="00660FE6" w:rsidP="00660FE6">
                            <w:pPr>
                              <w:jc w:val="center"/>
                              <w:rPr>
                                <w:rFonts w:ascii="Kelvetica Nobis" w:eastAsia="Dotum" w:hAnsi="Kelvetica Nobis" w:cs="Aharoni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A0F08">
                              <w:rPr>
                                <w:rFonts w:ascii="Kelvetica Nobis" w:eastAsia="Dotum" w:hAnsi="Kelvetica Nobis" w:cs="Aharoni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V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A9372" id="Text Box 19" o:spid="_x0000_s1031" type="#_x0000_t202" style="position:absolute;margin-left:8.2pt;margin-top:74pt;width:447.55pt;height:121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" filled="f" stroked="f">
                <v:shadow on="t" color="black" opacity="20971f" offset="0,2.2pt"/>
                <v:textbox>
                  <w:txbxContent>
                    <w:p w14:paraId="08786978" w14:textId="77777777" w:rsidR="00660FE6" w:rsidRPr="00EA0F08" w:rsidRDefault="00660FE6" w:rsidP="00660FE6">
                      <w:pPr>
                        <w:jc w:val="center"/>
                        <w:rPr>
                          <w:rFonts w:ascii="Kelvetica Nobis" w:eastAsia="Dotum" w:hAnsi="Kelvetica Nobis" w:cs="Aharoni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A0F08">
                        <w:rPr>
                          <w:rFonts w:ascii="Kelvetica Nobis" w:eastAsia="Dotum" w:hAnsi="Kelvetica Nobis" w:cs="Aharoni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RICK FUNDRAISING</w:t>
                      </w:r>
                    </w:p>
                    <w:p w14:paraId="0E72E11C" w14:textId="77777777" w:rsidR="00660FE6" w:rsidRPr="00EA0F08" w:rsidRDefault="00660FE6" w:rsidP="00660FE6">
                      <w:pPr>
                        <w:jc w:val="center"/>
                        <w:rPr>
                          <w:rFonts w:ascii="Kelvetica Nobis" w:eastAsia="Dotum" w:hAnsi="Kelvetica Nobis" w:cs="Aharoni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A0F08">
                        <w:rPr>
                          <w:rFonts w:ascii="Kelvetica Nobis" w:eastAsia="Dotum" w:hAnsi="Kelvetica Nobis" w:cs="Aharoni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VENT</w:t>
                      </w:r>
                    </w:p>
                  </w:txbxContent>
                </v:textbox>
              </v:shape>
            </w:pict>
          </mc:Fallback>
        </mc:AlternateContent>
      </w:r>
      <w:r w:rsidR="00432D31">
        <w:rPr>
          <w:noProof/>
        </w:rPr>
        <w:drawing>
          <wp:anchor distT="0" distB="0" distL="114300" distR="114300" simplePos="0" relativeHeight="251659264" behindDoc="0" locked="0" layoutInCell="1" allowOverlap="1" wp14:anchorId="28B1ED6B" wp14:editId="4CEDD905">
            <wp:simplePos x="0" y="0"/>
            <wp:positionH relativeFrom="margin">
              <wp:posOffset>304801</wp:posOffset>
            </wp:positionH>
            <wp:positionV relativeFrom="margin">
              <wp:posOffset>3299012</wp:posOffset>
            </wp:positionV>
            <wp:extent cx="5378824" cy="2150671"/>
            <wp:effectExtent l="0" t="0" r="0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ickpic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5907" cy="216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0FE6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5BAB62AA" wp14:editId="58F50965">
                <wp:simplePos x="0" y="0"/>
                <wp:positionH relativeFrom="page">
                  <wp:align>left</wp:align>
                </wp:positionH>
                <wp:positionV relativeFrom="paragraph">
                  <wp:posOffset>3878916</wp:posOffset>
                </wp:positionV>
                <wp:extent cx="1828800" cy="1021715"/>
                <wp:effectExtent l="0" t="0" r="0" b="6985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021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D851FB" w14:textId="77777777" w:rsidR="00660FE6" w:rsidRPr="00660FE6" w:rsidRDefault="00660FE6" w:rsidP="00660FE6">
                            <w:pPr>
                              <w:jc w:val="center"/>
                              <w:rPr>
                                <w:rFonts w:ascii="Asap" w:hAnsi="Asap"/>
                                <w:sz w:val="32"/>
                                <w:szCs w:val="32"/>
                              </w:rPr>
                            </w:pPr>
                            <w:r w:rsidRPr="00660FE6">
                              <w:rPr>
                                <w:rFonts w:ascii="Asap" w:hAnsi="Asap" w:cs="Arial"/>
                                <w:sz w:val="32"/>
                                <w:szCs w:val="32"/>
                              </w:rPr>
                              <w:t>List size of brick(s) and cost of ea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B62AA" id="_x0000_s1032" type="#_x0000_t202" style="position:absolute;margin-left:0;margin-top:305.45pt;width:2in;height:80.45pt;z-index:251684864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" stroked="f">
                <v:textbox>
                  <w:txbxContent>
                    <w:p w14:paraId="7BD851FB" w14:textId="77777777" w:rsidR="00660FE6" w:rsidRPr="00660FE6" w:rsidRDefault="00660FE6" w:rsidP="00660FE6">
                      <w:pPr>
                        <w:jc w:val="center"/>
                        <w:rPr>
                          <w:rFonts w:ascii="Asap" w:hAnsi="Asap"/>
                          <w:sz w:val="32"/>
                          <w:szCs w:val="32"/>
                        </w:rPr>
                      </w:pPr>
                      <w:r w:rsidRPr="00660FE6">
                        <w:rPr>
                          <w:rFonts w:ascii="Asap" w:hAnsi="Asap" w:cs="Arial"/>
                          <w:sz w:val="32"/>
                          <w:szCs w:val="32"/>
                        </w:rPr>
                        <w:t>List size of brick(s) and cost of each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60FE6" w:rsidRPr="00EF52BF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D745B17" wp14:editId="03D768D6">
                <wp:simplePos x="0" y="0"/>
                <wp:positionH relativeFrom="margin">
                  <wp:posOffset>573741</wp:posOffset>
                </wp:positionH>
                <wp:positionV relativeFrom="paragraph">
                  <wp:posOffset>2954916</wp:posOffset>
                </wp:positionV>
                <wp:extent cx="4805083" cy="1255059"/>
                <wp:effectExtent l="0" t="0" r="0" b="254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5083" cy="12550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0D49FB" w14:textId="77777777" w:rsidR="00196229" w:rsidRPr="00432D31" w:rsidRDefault="00EF52BF" w:rsidP="00196229">
                            <w:pPr>
                              <w:jc w:val="center"/>
                              <w:rPr>
                                <w:rFonts w:ascii="Asap" w:hAnsi="Asap"/>
                                <w:b/>
                                <w:color w:val="C00000"/>
                                <w:sz w:val="72"/>
                                <w:szCs w:val="72"/>
                              </w:rPr>
                            </w:pPr>
                            <w:r w:rsidRPr="00432D31">
                              <w:rPr>
                                <w:rFonts w:ascii="Asap" w:hAnsi="Asap"/>
                                <w:b/>
                                <w:color w:val="C00000"/>
                                <w:sz w:val="72"/>
                                <w:szCs w:val="72"/>
                              </w:rPr>
                              <w:t xml:space="preserve">FRIDAY APRIL 25TH </w:t>
                            </w:r>
                          </w:p>
                          <w:p w14:paraId="6BDC133F" w14:textId="77777777" w:rsidR="00EF52BF" w:rsidRPr="00432D31" w:rsidRDefault="00196229" w:rsidP="00196229">
                            <w:pPr>
                              <w:jc w:val="center"/>
                              <w:rPr>
                                <w:rFonts w:ascii="Asap" w:hAnsi="Asap"/>
                                <w:b/>
                                <w:color w:val="C00000"/>
                                <w:sz w:val="72"/>
                                <w:szCs w:val="72"/>
                              </w:rPr>
                            </w:pPr>
                            <w:r w:rsidRPr="00432D31">
                              <w:rPr>
                                <w:rFonts w:ascii="Asap" w:hAnsi="Asap"/>
                                <w:b/>
                                <w:color w:val="C00000"/>
                                <w:sz w:val="72"/>
                                <w:szCs w:val="72"/>
                              </w:rPr>
                              <w:t xml:space="preserve">6:30PM </w:t>
                            </w:r>
                            <w:r w:rsidR="00EF52BF" w:rsidRPr="00432D31">
                              <w:rPr>
                                <w:rFonts w:ascii="Asap" w:hAnsi="Asap"/>
                                <w:b/>
                                <w:color w:val="C00000"/>
                                <w:sz w:val="72"/>
                                <w:szCs w:val="72"/>
                              </w:rPr>
                              <w:t>- 9:30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45B17" id="_x0000_s1033" type="#_x0000_t202" style="position:absolute;margin-left:45.2pt;margin-top:232.65pt;width:378.35pt;height:98.8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" stroked="f">
                <v:textbox>
                  <w:txbxContent>
                    <w:p w14:paraId="6F0D49FB" w14:textId="77777777" w:rsidR="00196229" w:rsidRPr="00432D31" w:rsidRDefault="00EF52BF" w:rsidP="00196229">
                      <w:pPr>
                        <w:jc w:val="center"/>
                        <w:rPr>
                          <w:rFonts w:ascii="Asap" w:hAnsi="Asap"/>
                          <w:b/>
                          <w:color w:val="C00000"/>
                          <w:sz w:val="72"/>
                          <w:szCs w:val="72"/>
                        </w:rPr>
                      </w:pPr>
                      <w:r w:rsidRPr="00432D31">
                        <w:rPr>
                          <w:rFonts w:ascii="Asap" w:hAnsi="Asap"/>
                          <w:b/>
                          <w:color w:val="C00000"/>
                          <w:sz w:val="72"/>
                          <w:szCs w:val="72"/>
                        </w:rPr>
                        <w:t xml:space="preserve">FRIDAY APRIL 25TH </w:t>
                      </w:r>
                    </w:p>
                    <w:p w14:paraId="6BDC133F" w14:textId="77777777" w:rsidR="00EF52BF" w:rsidRPr="00432D31" w:rsidRDefault="00196229" w:rsidP="00196229">
                      <w:pPr>
                        <w:jc w:val="center"/>
                        <w:rPr>
                          <w:rFonts w:ascii="Asap" w:hAnsi="Asap"/>
                          <w:b/>
                          <w:color w:val="C00000"/>
                          <w:sz w:val="72"/>
                          <w:szCs w:val="72"/>
                        </w:rPr>
                      </w:pPr>
                      <w:r w:rsidRPr="00432D31">
                        <w:rPr>
                          <w:rFonts w:ascii="Asap" w:hAnsi="Asap"/>
                          <w:b/>
                          <w:color w:val="C00000"/>
                          <w:sz w:val="72"/>
                          <w:szCs w:val="72"/>
                        </w:rPr>
                        <w:t xml:space="preserve">6:30PM </w:t>
                      </w:r>
                      <w:r w:rsidR="00EF52BF" w:rsidRPr="00432D31">
                        <w:rPr>
                          <w:rFonts w:ascii="Asap" w:hAnsi="Asap"/>
                          <w:b/>
                          <w:color w:val="C00000"/>
                          <w:sz w:val="72"/>
                          <w:szCs w:val="72"/>
                        </w:rPr>
                        <w:t>- 9:30P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90CA5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9DD874C" wp14:editId="429C593C">
                <wp:simplePos x="0" y="0"/>
                <wp:positionH relativeFrom="margin">
                  <wp:posOffset>555625</wp:posOffset>
                </wp:positionH>
                <wp:positionV relativeFrom="paragraph">
                  <wp:posOffset>910590</wp:posOffset>
                </wp:positionV>
                <wp:extent cx="4607560" cy="1433830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7560" cy="143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5EF5A3" w14:textId="77777777" w:rsidR="00A90CA5" w:rsidRPr="00A90CA5" w:rsidRDefault="00A90CA5" w:rsidP="00A90CA5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D874C" id="_x0000_s1034" type="#_x0000_t202" style="position:absolute;margin-left:43.75pt;margin-top:71.7pt;width:362.8pt;height:112.9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" filled="f" stroked="f">
                <v:textbox>
                  <w:txbxContent>
                    <w:p w14:paraId="1E5EF5A3" w14:textId="77777777" w:rsidR="00A90CA5" w:rsidRPr="00A90CA5" w:rsidRDefault="00A90CA5" w:rsidP="00A90CA5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90CA5">
        <w:rPr>
          <w:noProof/>
        </w:rPr>
        <w:drawing>
          <wp:anchor distT="0" distB="0" distL="114300" distR="114300" simplePos="0" relativeHeight="251676672" behindDoc="0" locked="0" layoutInCell="1" allowOverlap="1" wp14:anchorId="0318188F" wp14:editId="4E72DD8C">
            <wp:simplePos x="0" y="0"/>
            <wp:positionH relativeFrom="margin">
              <wp:posOffset>-824753</wp:posOffset>
            </wp:positionH>
            <wp:positionV relativeFrom="page">
              <wp:posOffset>7709647</wp:posOffset>
            </wp:positionV>
            <wp:extent cx="7474692" cy="2347371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hands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4" t="3377" r="5156" b="5384"/>
                    <a:stretch/>
                  </pic:blipFill>
                  <pic:spPr bwMode="auto">
                    <a:xfrm>
                      <a:off x="0" y="0"/>
                      <a:ext cx="7474692" cy="23473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963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sap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elvetica Nobis">
    <w:altName w:val="Mangal"/>
    <w:charset w:val="00"/>
    <w:family w:val="auto"/>
    <w:pitch w:val="variable"/>
    <w:sig w:usb0="00000003" w:usb1="00000000" w:usb2="00000000" w:usb3="00000000" w:csb0="0000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3A3"/>
    <w:rsid w:val="001210D6"/>
    <w:rsid w:val="00196229"/>
    <w:rsid w:val="001963A3"/>
    <w:rsid w:val="0038792F"/>
    <w:rsid w:val="0040502E"/>
    <w:rsid w:val="00432D31"/>
    <w:rsid w:val="0049142B"/>
    <w:rsid w:val="00660FE6"/>
    <w:rsid w:val="00875BA6"/>
    <w:rsid w:val="00A90CA5"/>
    <w:rsid w:val="00D45129"/>
    <w:rsid w:val="00DF5BD9"/>
    <w:rsid w:val="00EA0F08"/>
    <w:rsid w:val="00EF5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FA1C66"/>
  <w15:chartTrackingRefBased/>
  <w15:docId w15:val="{AACA61BC-91D6-4D0B-A349-D43E096B8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9CC4E-C588-41CF-B6CC-756550421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7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Terry Franzen</cp:lastModifiedBy>
  <cp:revision>2</cp:revision>
  <dcterms:created xsi:type="dcterms:W3CDTF">2014-10-05T15:56:00Z</dcterms:created>
  <dcterms:modified xsi:type="dcterms:W3CDTF">2014-10-05T15:56:00Z</dcterms:modified>
</cp:coreProperties>
</file>